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A006" w14:textId="76D45831" w:rsidR="000372A5" w:rsidRPr="005A7F1B" w:rsidRDefault="0055529C" w:rsidP="00FF213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A7F1B">
        <w:rPr>
          <w:rFonts w:asciiTheme="majorEastAsia" w:eastAsiaTheme="majorEastAsia" w:hAnsiTheme="majorEastAsia" w:hint="eastAsia"/>
          <w:sz w:val="32"/>
          <w:szCs w:val="32"/>
        </w:rPr>
        <w:t>承</w:t>
      </w:r>
      <w:r w:rsidR="005A7F1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5A7F1B">
        <w:rPr>
          <w:rFonts w:asciiTheme="majorEastAsia" w:eastAsiaTheme="majorEastAsia" w:hAnsiTheme="majorEastAsia" w:hint="eastAsia"/>
          <w:sz w:val="32"/>
          <w:szCs w:val="32"/>
        </w:rPr>
        <w:t>諾</w:t>
      </w:r>
      <w:r w:rsidR="005A7F1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1A6437" w:rsidRPr="005A7F1B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6A9BEF01" w14:textId="77777777" w:rsidR="001A6437" w:rsidRPr="005A7F1B" w:rsidRDefault="001A6437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7B2CD7B2" w14:textId="1486DFFA" w:rsidR="00855956" w:rsidRPr="005A7F1B" w:rsidRDefault="00F245DA" w:rsidP="00F245DA">
      <w:pPr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003F56">
        <w:rPr>
          <w:rFonts w:asciiTheme="majorEastAsia" w:eastAsiaTheme="majorEastAsia" w:hAnsiTheme="majorEastAsia"/>
          <w:sz w:val="24"/>
          <w:szCs w:val="24"/>
        </w:rPr>
        <w:t>2</w:t>
      </w:r>
      <w:r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D3379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A7F1B">
        <w:rPr>
          <w:rFonts w:asciiTheme="majorEastAsia" w:eastAsiaTheme="majorEastAsia" w:hAnsiTheme="majorEastAsia" w:hint="eastAsia"/>
          <w:sz w:val="24"/>
          <w:szCs w:val="24"/>
        </w:rPr>
        <w:t>月　　日</w:t>
      </w:r>
    </w:p>
    <w:p w14:paraId="025BBBCF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440964B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CD28787" w14:textId="77777777" w:rsidR="00855956" w:rsidRPr="005A7F1B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一般社団法人　予防衛生協会</w:t>
      </w:r>
    </w:p>
    <w:p w14:paraId="03A60D14" w14:textId="77777777" w:rsidR="00855956" w:rsidRPr="005A7F1B" w:rsidRDefault="00B54E4C" w:rsidP="00B54E4C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代表理事</w:t>
      </w:r>
      <w:r w:rsidR="00855956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A7F1B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吉川　泰弘</w:t>
      </w:r>
      <w:r w:rsidR="00BF4C5C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5956" w:rsidRPr="005A7F1B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1450733D" w14:textId="77777777" w:rsidR="0055529C" w:rsidRPr="005A7F1B" w:rsidRDefault="0055529C" w:rsidP="00B54E4C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619CC3" w14:textId="77777777" w:rsidR="0055529C" w:rsidRPr="005A7F1B" w:rsidRDefault="0055529C" w:rsidP="00B54E4C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C7C81E" w14:textId="77777777" w:rsidR="0055529C" w:rsidRPr="005A7F1B" w:rsidRDefault="0055529C" w:rsidP="00743127">
      <w:pPr>
        <w:wordWrap w:val="0"/>
        <w:spacing w:line="360" w:lineRule="exact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所属機関：</w:t>
      </w:r>
      <w:r w:rsidR="00743127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</w:t>
      </w:r>
    </w:p>
    <w:p w14:paraId="0F551AAA" w14:textId="77777777" w:rsidR="0055529C" w:rsidRPr="005A7F1B" w:rsidRDefault="0055529C" w:rsidP="00743127">
      <w:pPr>
        <w:spacing w:line="360" w:lineRule="exact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機関の長：</w:t>
      </w:r>
      <w:r w:rsidR="00F245DA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印</w:t>
      </w:r>
    </w:p>
    <w:p w14:paraId="4EECB796" w14:textId="77777777" w:rsidR="00036C9B" w:rsidRPr="005A7F1B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6A4BC870" w14:textId="77777777" w:rsidR="00036C9B" w:rsidRPr="005A7F1B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8554D72" w14:textId="2F0C54F8" w:rsidR="00036C9B" w:rsidRPr="005A7F1B" w:rsidRDefault="0055529C" w:rsidP="00D3379B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下記の者が、</w:t>
      </w:r>
      <w:r w:rsidR="00B54E4C" w:rsidRPr="005A7F1B">
        <w:rPr>
          <w:rFonts w:asciiTheme="majorEastAsia" w:eastAsiaTheme="majorEastAsia" w:hAnsiTheme="majorEastAsia" w:hint="eastAsia"/>
          <w:sz w:val="24"/>
          <w:szCs w:val="24"/>
        </w:rPr>
        <w:t>貴協会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54E4C" w:rsidRPr="005A7F1B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003F56">
        <w:rPr>
          <w:rFonts w:asciiTheme="majorEastAsia" w:eastAsiaTheme="majorEastAsia" w:hAnsiTheme="majorEastAsia"/>
          <w:sz w:val="24"/>
          <w:szCs w:val="24"/>
        </w:rPr>
        <w:t>3</w:t>
      </w:r>
      <w:r w:rsidR="00B54E4C" w:rsidRPr="005A7F1B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AD5E48" w:rsidRPr="00AD5E48">
        <w:rPr>
          <w:rFonts w:eastAsiaTheme="majorEastAsia"/>
          <w:sz w:val="24"/>
          <w:szCs w:val="24"/>
        </w:rPr>
        <w:t>NHP-A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研究助成</w:t>
      </w:r>
      <w:r w:rsidRPr="005A7F1B">
        <w:rPr>
          <w:rFonts w:asciiTheme="majorEastAsia" w:eastAsiaTheme="majorEastAsia" w:hAnsiTheme="majorEastAsia" w:hint="eastAsia"/>
          <w:sz w:val="24"/>
          <w:szCs w:val="24"/>
        </w:rPr>
        <w:t>の募集に応募し、申請すること、並びに採択された際には、所属機関あるいは部署に対する</w:t>
      </w:r>
      <w:r w:rsidR="004A2F5A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5A7F1B">
        <w:rPr>
          <w:rFonts w:asciiTheme="majorEastAsia" w:eastAsiaTheme="majorEastAsia" w:hAnsiTheme="majorEastAsia" w:hint="eastAsia"/>
          <w:sz w:val="24"/>
          <w:szCs w:val="24"/>
        </w:rPr>
        <w:t>金として、助成金を受け入れることを承諾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いたします。</w:t>
      </w:r>
    </w:p>
    <w:p w14:paraId="7B8909AB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44DDAE" w14:textId="77777777" w:rsidR="00743127" w:rsidRPr="005A7F1B" w:rsidRDefault="00743127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F94018" w14:textId="77777777" w:rsidR="00743127" w:rsidRPr="005A7F1B" w:rsidRDefault="00743127" w:rsidP="00743127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5C1C9110" w14:textId="77777777" w:rsidR="00743127" w:rsidRPr="005A7F1B" w:rsidRDefault="00743127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F6036E" w14:textId="77777777" w:rsidR="00743127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申請者：　　　　　　　　</w:t>
      </w:r>
    </w:p>
    <w:p w14:paraId="4EEE6D06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</w:p>
    <w:p w14:paraId="2BD965C2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所属機関・部署等：</w:t>
      </w:r>
    </w:p>
    <w:p w14:paraId="4E219081" w14:textId="77777777" w:rsidR="0055529C" w:rsidRPr="005A7F1B" w:rsidRDefault="0055529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8B17436" w14:textId="00E3084A" w:rsidR="0055529C" w:rsidRPr="005A7F1B" w:rsidRDefault="005A7F1B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究題目：</w:t>
      </w:r>
    </w:p>
    <w:p w14:paraId="4AC4232B" w14:textId="77777777" w:rsidR="0055529C" w:rsidRPr="005A7F1B" w:rsidRDefault="0055529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18603A8" w14:textId="77777777" w:rsidR="00F46DCB" w:rsidRPr="005A7F1B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sectPr w:rsidR="00F46DCB" w:rsidRPr="005A7F1B" w:rsidSect="00D63427">
      <w:headerReference w:type="default" r:id="rId8"/>
      <w:pgSz w:w="11906" w:h="16838"/>
      <w:pgMar w:top="851" w:right="1418" w:bottom="21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0654" w14:textId="77777777" w:rsidR="00112364" w:rsidRDefault="00112364" w:rsidP="00BF4C5C">
      <w:r>
        <w:separator/>
      </w:r>
    </w:p>
  </w:endnote>
  <w:endnote w:type="continuationSeparator" w:id="0">
    <w:p w14:paraId="77D6C733" w14:textId="77777777" w:rsidR="00112364" w:rsidRDefault="00112364" w:rsidP="00BF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B654" w14:textId="77777777" w:rsidR="00112364" w:rsidRDefault="00112364" w:rsidP="00BF4C5C">
      <w:r>
        <w:separator/>
      </w:r>
    </w:p>
  </w:footnote>
  <w:footnote w:type="continuationSeparator" w:id="0">
    <w:p w14:paraId="0FFD43C0" w14:textId="77777777" w:rsidR="00112364" w:rsidRDefault="00112364" w:rsidP="00BF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200E" w14:textId="6DF4781C" w:rsidR="00BF4C5C" w:rsidRDefault="00B54E4C" w:rsidP="00BF4C5C">
    <w:pPr>
      <w:jc w:val="left"/>
      <w:rPr>
        <w:rFonts w:ascii="HGPｺﾞｼｯｸM" w:eastAsia="HGPｺﾞｼｯｸM"/>
        <w:szCs w:val="21"/>
      </w:rPr>
    </w:pPr>
    <w:r>
      <w:rPr>
        <w:rFonts w:ascii="HGPｺﾞｼｯｸM" w:eastAsia="HGPｺﾞｼｯｸM" w:hint="eastAsia"/>
        <w:szCs w:val="21"/>
      </w:rPr>
      <w:t>第</w:t>
    </w:r>
    <w:r w:rsidR="00003F56">
      <w:rPr>
        <w:rFonts w:ascii="HGPｺﾞｼｯｸM" w:eastAsia="HGPｺﾞｼｯｸM"/>
        <w:szCs w:val="21"/>
      </w:rPr>
      <w:t>3</w:t>
    </w:r>
    <w:r>
      <w:rPr>
        <w:rFonts w:ascii="HGPｺﾞｼｯｸM" w:eastAsia="HGPｺﾞｼｯｸM" w:hint="eastAsia"/>
        <w:szCs w:val="21"/>
      </w:rPr>
      <w:t>回NHP</w:t>
    </w:r>
    <w:r w:rsidR="006D2A0C">
      <w:rPr>
        <w:rFonts w:ascii="HGPｺﾞｼｯｸM" w:eastAsia="HGPｺﾞｼｯｸM"/>
        <w:szCs w:val="21"/>
      </w:rPr>
      <w:t>-A</w:t>
    </w:r>
    <w:r>
      <w:rPr>
        <w:rFonts w:ascii="HGPｺﾞｼｯｸM" w:eastAsia="HGPｺﾞｼｯｸM" w:hint="eastAsia"/>
        <w:szCs w:val="21"/>
      </w:rPr>
      <w:t>研究助成</w:t>
    </w:r>
  </w:p>
  <w:p w14:paraId="1F458C42" w14:textId="77777777" w:rsidR="00BF4C5C" w:rsidRDefault="00BF4C5C">
    <w:pPr>
      <w:pStyle w:val="a4"/>
    </w:pPr>
  </w:p>
  <w:p w14:paraId="4A228B47" w14:textId="77777777" w:rsidR="00BF4C5C" w:rsidRDefault="00BF4C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25C4D"/>
    <w:multiLevelType w:val="hybridMultilevel"/>
    <w:tmpl w:val="F79EF3B6"/>
    <w:lvl w:ilvl="0" w:tplc="1EE80436">
      <w:start w:val="1"/>
      <w:numFmt w:val="decimalFullWidth"/>
      <w:lvlText w:val="%1．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54582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7"/>
    <w:rsid w:val="00003F56"/>
    <w:rsid w:val="000076F4"/>
    <w:rsid w:val="00036C9B"/>
    <w:rsid w:val="000372A5"/>
    <w:rsid w:val="0006336F"/>
    <w:rsid w:val="000A2556"/>
    <w:rsid w:val="00101191"/>
    <w:rsid w:val="00112364"/>
    <w:rsid w:val="001A6437"/>
    <w:rsid w:val="00286472"/>
    <w:rsid w:val="002A421A"/>
    <w:rsid w:val="002F239E"/>
    <w:rsid w:val="002F2D37"/>
    <w:rsid w:val="004A2F5A"/>
    <w:rsid w:val="0055529C"/>
    <w:rsid w:val="005A7F1B"/>
    <w:rsid w:val="005C6C2C"/>
    <w:rsid w:val="00600B9E"/>
    <w:rsid w:val="00665BC6"/>
    <w:rsid w:val="00687CC1"/>
    <w:rsid w:val="006C399E"/>
    <w:rsid w:val="006D2A0C"/>
    <w:rsid w:val="00743127"/>
    <w:rsid w:val="007A6862"/>
    <w:rsid w:val="00833AAD"/>
    <w:rsid w:val="00855956"/>
    <w:rsid w:val="00917E0F"/>
    <w:rsid w:val="0092313C"/>
    <w:rsid w:val="009A6690"/>
    <w:rsid w:val="00AC3AFC"/>
    <w:rsid w:val="00AD5E48"/>
    <w:rsid w:val="00B54E4C"/>
    <w:rsid w:val="00BE2981"/>
    <w:rsid w:val="00BF4C5C"/>
    <w:rsid w:val="00D3379B"/>
    <w:rsid w:val="00D63427"/>
    <w:rsid w:val="00DC29F9"/>
    <w:rsid w:val="00E4762F"/>
    <w:rsid w:val="00E8032F"/>
    <w:rsid w:val="00EA43E6"/>
    <w:rsid w:val="00EC3868"/>
    <w:rsid w:val="00F245DA"/>
    <w:rsid w:val="00F46DCB"/>
    <w:rsid w:val="00F76014"/>
    <w:rsid w:val="00FE637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3C3BE"/>
  <w15:docId w15:val="{3B99492F-BE31-4CDE-B020-00D19817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C5C"/>
  </w:style>
  <w:style w:type="paragraph" w:styleId="a6">
    <w:name w:val="footer"/>
    <w:basedOn w:val="a"/>
    <w:link w:val="a7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C5C"/>
  </w:style>
  <w:style w:type="paragraph" w:styleId="a8">
    <w:name w:val="Balloon Text"/>
    <w:basedOn w:val="a"/>
    <w:link w:val="a9"/>
    <w:uiPriority w:val="99"/>
    <w:semiHidden/>
    <w:unhideWhenUsed/>
    <w:rsid w:val="006D2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CBCF-9EDC-4920-AD0E-689402C8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gam</dc:creator>
  <cp:lastModifiedBy>一般社団法人 予防衛生協会</cp:lastModifiedBy>
  <cp:revision>2</cp:revision>
  <cp:lastPrinted>2012-11-20T05:41:00Z</cp:lastPrinted>
  <dcterms:created xsi:type="dcterms:W3CDTF">2022-04-27T02:08:00Z</dcterms:created>
  <dcterms:modified xsi:type="dcterms:W3CDTF">2022-04-27T02:08:00Z</dcterms:modified>
</cp:coreProperties>
</file>